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5B" w:rsidRPr="0025675B" w:rsidRDefault="0025675B" w:rsidP="0025675B">
      <w:pPr>
        <w:suppressAutoHyphens/>
        <w:spacing w:after="0" w:line="240" w:lineRule="auto"/>
        <w:jc w:val="center"/>
        <w:rPr>
          <w:rFonts w:ascii="Times New Roman" w:eastAsia="Times New Roman" w:hAnsi="Times New Roman" w:cs="Georgia"/>
          <w:noProof/>
          <w:sz w:val="28"/>
          <w:szCs w:val="20"/>
          <w:lang w:eastAsia="ar-SA"/>
        </w:rPr>
      </w:pPr>
      <w:r w:rsidRPr="0025675B">
        <w:rPr>
          <w:rFonts w:ascii="Times New Roman" w:eastAsia="Times New Roman" w:hAnsi="Times New Roman" w:cs="Georgia"/>
          <w:noProof/>
          <w:sz w:val="28"/>
          <w:szCs w:val="20"/>
          <w:lang w:eastAsia="ar-SA"/>
        </w:rPr>
        <w:t xml:space="preserve">                                                                                      </w:t>
      </w:r>
      <w:r w:rsidRPr="0025675B">
        <w:rPr>
          <w:rFonts w:ascii="Times New Roman" w:eastAsia="Times New Roman" w:hAnsi="Times New Roman" w:cs="Georgia"/>
          <w:b/>
          <w:sz w:val="28"/>
          <w:szCs w:val="28"/>
          <w:lang w:eastAsia="ar-SA"/>
        </w:rPr>
        <w:t>ПРОЕКТ</w:t>
      </w:r>
    </w:p>
    <w:tbl>
      <w:tblPr>
        <w:tblW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255"/>
        <w:gridCol w:w="3878"/>
      </w:tblGrid>
      <w:tr w:rsidR="0025675B" w:rsidRPr="0025675B" w:rsidTr="00100E34">
        <w:trPr>
          <w:trHeight w:val="1346"/>
        </w:trPr>
        <w:tc>
          <w:tcPr>
            <w:tcW w:w="4482" w:type="dxa"/>
          </w:tcPr>
          <w:p w:rsidR="0025675B" w:rsidRPr="0025675B" w:rsidRDefault="0025675B" w:rsidP="0025675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5" w:type="dxa"/>
            <w:vAlign w:val="center"/>
            <w:hideMark/>
          </w:tcPr>
          <w:p w:rsidR="0025675B" w:rsidRPr="0025675B" w:rsidRDefault="0025675B" w:rsidP="00256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  <w:r w:rsidRPr="0025675B">
              <w:rPr>
                <w:rFonts w:ascii="Times New Roman" w:eastAsia="SimSun" w:hAnsi="Times New Roman" w:cs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815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hideMark/>
          </w:tcPr>
          <w:p w:rsidR="0025675B" w:rsidRPr="0025675B" w:rsidRDefault="0025675B" w:rsidP="0025675B">
            <w:pPr>
              <w:tabs>
                <w:tab w:val="left" w:pos="13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32"/>
                <w:szCs w:val="32"/>
                <w:lang w:eastAsia="ar-SA"/>
              </w:rPr>
            </w:pPr>
            <w:r w:rsidRPr="0025675B"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  <w:tab/>
            </w:r>
          </w:p>
        </w:tc>
      </w:tr>
      <w:tr w:rsidR="0025675B" w:rsidRPr="0025675B" w:rsidTr="00100E34">
        <w:trPr>
          <w:trHeight w:val="2619"/>
        </w:trPr>
        <w:tc>
          <w:tcPr>
            <w:tcW w:w="4482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10"/>
            </w:tblGrid>
            <w:tr w:rsidR="0025675B" w:rsidRPr="0025675B" w:rsidTr="00100E34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РОССИЙ ФЕДЕРАЦИЙ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МАРИЙ ЭЛ РЕСПУБЛИКЫСЕ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sz w:val="24"/>
                      <w:szCs w:val="24"/>
                      <w:lang w:eastAsia="ru-RU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  <w:lang w:eastAsia="ar-SA"/>
                    </w:rPr>
                    <w:t>СОВЕТСКИЙ МУНИЦИПАЛ РАЙОНЫСО СОЛНЕЧНЫЙ ЯЛ ШОТАН ИЛЕМЫН ДЕПУТАТ-ВЛАК ПОГЫНЖО</w:t>
                  </w:r>
                  <w:r w:rsidRPr="0025675B"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25675B" w:rsidRPr="0025675B" w:rsidTr="00100E34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75B" w:rsidRPr="0025675B" w:rsidRDefault="0025675B" w:rsidP="0025675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  <w:lang w:eastAsia="ar-SA"/>
                    </w:rPr>
                  </w:pP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sz w:val="28"/>
                      <w:szCs w:val="28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sz w:val="28"/>
                      <w:szCs w:val="28"/>
                      <w:lang w:eastAsia="ar-SA"/>
                    </w:rPr>
                    <w:t>ПУНЧАЛ</w:t>
                  </w:r>
                </w:p>
              </w:tc>
            </w:tr>
          </w:tbl>
          <w:p w:rsidR="0025675B" w:rsidRPr="0025675B" w:rsidRDefault="0025675B" w:rsidP="0025675B">
            <w:pPr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5675B" w:rsidRPr="0025675B" w:rsidRDefault="0025675B" w:rsidP="0025675B">
            <w:pPr>
              <w:suppressAutoHyphens/>
              <w:snapToGrid w:val="0"/>
              <w:spacing w:after="0" w:line="240" w:lineRule="auto"/>
              <w:ind w:right="-87"/>
              <w:rPr>
                <w:rFonts w:ascii="Times New Roman" w:eastAsia="SimSun" w:hAnsi="Times New Roman" w:cs="Georg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78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81"/>
            </w:tblGrid>
            <w:tr w:rsidR="0025675B" w:rsidRPr="0025675B" w:rsidTr="00100E34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РОССИЙСКАЯ ФЕДЕРАЦИЯ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РЕСПУБЛИКА МАРИЙ ЭЛ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25675B" w:rsidRPr="0025675B" w:rsidRDefault="0025675B" w:rsidP="0025675B">
                  <w:pPr>
                    <w:suppressAutoHyphens/>
                    <w:spacing w:after="283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СОБРАНИЕ ДЕПУТАТОВ СОЛНЕЧНОГО СЕЛЬСКОГО ПОСЕЛЕНИЯ СОВЕТСКОГО МУНИЦИПАЛЬНОГО РАЙОНА </w:t>
                  </w:r>
                </w:p>
              </w:tc>
            </w:tr>
            <w:tr w:rsidR="0025675B" w:rsidRPr="0025675B" w:rsidTr="00100E34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675B" w:rsidRPr="0025675B" w:rsidRDefault="0025675B" w:rsidP="0025675B">
                  <w:pPr>
                    <w:keepNext/>
                    <w:widowControl w:val="0"/>
                    <w:numPr>
                      <w:ilvl w:val="0"/>
                      <w:numId w:val="1"/>
                    </w:numPr>
                    <w:suppressAutoHyphens/>
                    <w:autoSpaceDN w:val="0"/>
                    <w:snapToGrid w:val="0"/>
                    <w:spacing w:after="0" w:line="240" w:lineRule="auto"/>
                    <w:ind w:left="432" w:hanging="432"/>
                    <w:jc w:val="center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kern w:val="2"/>
                      <w:sz w:val="28"/>
                      <w:szCs w:val="28"/>
                      <w:lang w:eastAsia="ar-SA"/>
                    </w:rPr>
                    <w:t>РЕШЕНИЕ</w:t>
                  </w:r>
                </w:p>
              </w:tc>
            </w:tr>
          </w:tbl>
          <w:p w:rsidR="0025675B" w:rsidRPr="0025675B" w:rsidRDefault="0025675B" w:rsidP="00256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</w:tr>
    </w:tbl>
    <w:p w:rsidR="0025675B" w:rsidRPr="0025675B" w:rsidRDefault="0025675B" w:rsidP="0025675B">
      <w:pPr>
        <w:suppressAutoHyphens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8"/>
          <w:lang w:eastAsia="ar-SA"/>
        </w:rPr>
      </w:pPr>
      <w:r w:rsidRPr="0025675B">
        <w:rPr>
          <w:rFonts w:ascii="Times New Roman" w:eastAsia="Times New Roman" w:hAnsi="Times New Roman" w:cs="Georgia"/>
          <w:sz w:val="24"/>
          <w:szCs w:val="28"/>
          <w:lang w:eastAsia="ar-SA"/>
        </w:rPr>
        <w:t xml:space="preserve"> </w:t>
      </w:r>
    </w:p>
    <w:p w:rsidR="0025675B" w:rsidRPr="0025675B" w:rsidRDefault="0025675B" w:rsidP="0025675B">
      <w:pPr>
        <w:suppressAutoHyphens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ar-SA"/>
        </w:rPr>
      </w:pPr>
    </w:p>
    <w:p w:rsidR="0025675B" w:rsidRPr="0025675B" w:rsidRDefault="0025675B" w:rsidP="0025675B">
      <w:pPr>
        <w:shd w:val="clear" w:color="auto" w:fill="FFFFFF"/>
        <w:suppressAutoHyphens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</w:pPr>
      <w:r w:rsidRPr="0025675B">
        <w:rPr>
          <w:rFonts w:ascii="Times New Roman" w:eastAsia="SimSun" w:hAnsi="Times New Roman" w:cs="Georgia"/>
          <w:sz w:val="24"/>
          <w:szCs w:val="24"/>
          <w:lang w:eastAsia="ar-SA"/>
        </w:rPr>
        <w:t xml:space="preserve">                </w:t>
      </w:r>
      <w:r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_____ сессия                                                           от «___» ________ 2022 года №   ___                      </w:t>
      </w:r>
    </w:p>
    <w:p w:rsidR="0025675B" w:rsidRPr="0025675B" w:rsidRDefault="0025675B" w:rsidP="0025675B">
      <w:pPr>
        <w:shd w:val="clear" w:color="auto" w:fill="FFFFFF"/>
        <w:suppressAutoHyphens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</w:pPr>
      <w:r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            четвертого созыва                                                       </w:t>
      </w:r>
    </w:p>
    <w:p w:rsidR="00B46FDF" w:rsidRPr="00B46FDF" w:rsidRDefault="00B46FDF" w:rsidP="002567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8F22BE" w:rsidRDefault="000247EB" w:rsidP="00C02D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вопросов правоприменительной практики по результатам вступивших</w:t>
      </w:r>
      <w:r w:rsidR="00284E58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</w:t>
      </w:r>
      <w:r w:rsidR="006F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нечного сельского поселения </w:t>
      </w:r>
      <w:r w:rsidR="00C02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</w:t>
      </w:r>
      <w:r w:rsidR="00274C94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D85752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арий </w:t>
      </w:r>
      <w:r w:rsidR="00274C94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</w:t>
      </w:r>
      <w:r w:rsid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8F22BE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 статьи 6 Федерального закона от 25 декабря 2008 г. №273-ФЗ «О противодействи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упции», Уставом </w:t>
      </w:r>
      <w:r w:rsidR="0025675B" w:rsidRPr="002567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лнечного сельского поселения Советского муниципального района Республики Марий Эл, </w:t>
      </w:r>
      <w:r w:rsidR="0025675B" w:rsidRPr="0025675B">
        <w:rPr>
          <w:rFonts w:ascii="Times New Roman" w:eastAsia="Arial" w:hAnsi="Times New Roman" w:cs="Times New Roman"/>
          <w:sz w:val="28"/>
          <w:szCs w:val="20"/>
          <w:lang w:eastAsia="ru-RU"/>
        </w:rPr>
        <w:t xml:space="preserve">Собрание депутатов Солнечного </w:t>
      </w:r>
      <w:r w:rsidR="0025675B" w:rsidRPr="002567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5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разовать рабочую группу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25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: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вопросов правоприменительной практики 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25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ого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 (далее 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) согласно приложению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0247EB" w:rsidRPr="00B46FDF" w:rsidRDefault="0025675B" w:rsidP="002567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9A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лиц согласно приложению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0247EB" w:rsidRPr="00B46FDF" w:rsidRDefault="000247EB" w:rsidP="002A0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вступает в силу после его официального опубликования (обнародования).</w:t>
      </w:r>
    </w:p>
    <w:p w:rsidR="003D7DD0" w:rsidRPr="003D7DD0" w:rsidRDefault="003D7DD0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, а также размест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офици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 Республики Марий Эл (адрес доступа: mari-el.gov.ru).</w:t>
      </w:r>
    </w:p>
    <w:p w:rsidR="003D7DD0" w:rsidRPr="003D7DD0" w:rsidRDefault="003D7DD0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B46FDF" w:rsidRPr="00B46FDF" w:rsidRDefault="00B46FDF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3D7DD0" w:rsidRPr="003D7DD0" w:rsidRDefault="003D7DD0" w:rsidP="003D7DD0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D0">
        <w:rPr>
          <w:rFonts w:ascii="Times New Roman" w:hAnsi="Times New Roman" w:cs="Times New Roman"/>
          <w:sz w:val="28"/>
          <w:szCs w:val="28"/>
        </w:rPr>
        <w:t xml:space="preserve">                   Глава</w:t>
      </w:r>
    </w:p>
    <w:p w:rsidR="003D7DD0" w:rsidRPr="003D7DD0" w:rsidRDefault="003D7DD0" w:rsidP="003D7DD0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D0">
        <w:rPr>
          <w:rFonts w:ascii="Times New Roman" w:hAnsi="Times New Roman" w:cs="Times New Roman"/>
          <w:sz w:val="28"/>
          <w:szCs w:val="28"/>
        </w:rPr>
        <w:t xml:space="preserve"> Солнеч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Ф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аева</w:t>
      </w:r>
      <w:proofErr w:type="spellEnd"/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0247EB" w:rsidRPr="00B46FDF" w:rsidRDefault="00ED19E4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0247EB" w:rsidRPr="00B46FDF" w:rsidRDefault="00ED19E4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  <w:r w:rsidR="009A4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0247E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 202__ г. № ____</w:t>
      </w:r>
    </w:p>
    <w:p w:rsidR="000247EB" w:rsidRPr="00B46FDF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46E0" w:rsidRDefault="009A46E0" w:rsidP="009A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Pr="00B46FDF" w:rsidRDefault="009A46E0" w:rsidP="009A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247EB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</w:t>
      </w:r>
    </w:p>
    <w:p w:rsidR="000247EB" w:rsidRPr="00B46FDF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вопросов правоприменительной практики по результатам вступивших</w:t>
      </w:r>
      <w:r w:rsidR="00284E58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я </w:t>
      </w:r>
      <w:r w:rsidR="00F15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>и их должностных лиц</w:t>
      </w:r>
    </w:p>
    <w:p w:rsidR="000247EB" w:rsidRPr="00B46FDF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E58" w:rsidRPr="00274C94" w:rsidRDefault="00F14709" w:rsidP="009A4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0247EB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84E58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законом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от 25 декабря 2008 г. №273-ФЗ «О противодействии коррупции» и определяет процедуру рассмотрения в органах местного самоупра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я </w:t>
      </w:r>
      <w:r w:rsidR="009A4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 w:rsidRP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район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судебные акты) и их должностных лиц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и принятия мер по предупреждению и устранению причин выявленных нарушений.</w:t>
      </w:r>
    </w:p>
    <w:p w:rsidR="00284E58" w:rsidRPr="00274C94" w:rsidRDefault="009A46E0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правоприменительной практики осуществляется рабочей группой по рассмотрению вопрос</w:t>
      </w:r>
      <w:r w:rsidR="008B616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авоприменительной практики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D8575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</w:t>
      </w:r>
      <w:r w:rsidR="006B27C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 (далее – рабочая группа)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бочей группы проводятся </w:t>
      </w:r>
      <w:r w:rsidR="00ED025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й форме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но не реже 1 раза в квартал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заседании рабочей группы подлежат судебные акты, вступившие в законную силу в период с первого по последнее число отчетного квартала. При отсутствии судебных актов, вступивших в законную силу за отчетный квартал, процедура рассмотрения вопросов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применительной практики, установленная настоящим Порядком,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квартале не проводится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вопросов правоприменительной практики включа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ступивших в законную силу судебных 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D8575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лжностных лиц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ивности принятых мер последующей правоприменительной практики.</w:t>
      </w:r>
    </w:p>
    <w:p w:rsidR="00ED27BA" w:rsidRPr="00274C94" w:rsidRDefault="00284E58" w:rsidP="00AF3A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администрации муниципального района ведет учет судебных актов (далее – секретарь рабочей группы). </w:t>
      </w:r>
    </w:p>
    <w:p w:rsidR="00ED27BA" w:rsidRPr="00274C94" w:rsidRDefault="00ED27BA" w:rsidP="00ED2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ов местного самоуправления муниципального района, принимавшие участие в рассмотрении судом дела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и их должностных лиц, в срок не позднее 14 календарных дней со дня вступления судебного решения в законную силу направля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ынесенн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удебных актах </w:t>
      </w:r>
      <w:r w:rsidR="005A3DB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рабочей группы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лжна содержать позицию относительно: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издания ненормативных правовых актов, принятия решений и совершения действий (бездействия) органов местного самоуправления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признанных судом недействительными (незаконными);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;</w:t>
      </w:r>
    </w:p>
    <w:p w:rsidR="0045738C" w:rsidRPr="00274C94" w:rsidRDefault="00AD0BFB" w:rsidP="00457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ассмотрении вопросов правопримените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актики сотрудников муниципального района, </w:t>
      </w:r>
      <w:r w:rsidR="0045738C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или подготовивших ненормативный правовой акт, решение и совершивших действия (бездействия), признанные судом недействительными (незаконными) (далее – иные сотрудники)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информацией о вынесенных судебных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E50E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их копий направляется служебная записка должностного лица органа местного самоуправления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й)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BA" w:rsidRPr="00274C94" w:rsidRDefault="005A3DBA" w:rsidP="005A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удебных актах с приложением копий таких документов направляется секретарем рабочей группы председателю рабочей группы ежеквартально не позднее 10 числа месяца, следующего за отчетным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ом (при наличии судебных актов, вступивших в законную силу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квартал).</w:t>
      </w:r>
    </w:p>
    <w:p w:rsidR="00F475F5" w:rsidRPr="00274C94" w:rsidRDefault="00F475F5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атериалов, полученных в соответствии с пунктом 4 настоящего Порядка, председатель рабочей группы в срок до 15 числа месяца, следующего за отчетным кварталом, определяет дату проведения заседания рабочей группы и необходимость приглашения на заседание иных сотрудников.</w:t>
      </w:r>
    </w:p>
    <w:p w:rsidR="00107D2C" w:rsidRPr="00274C94" w:rsidRDefault="006E750E" w:rsidP="006E7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рабочей группы приглашаются иные сотрудники для дачи пояснений по рассматриваемым вопросам.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екретарь рабочей группы оповещает членов рабочей группы и приглашаемых на заседание иных сотрудников о дате, месте и времени проведения заседания </w:t>
      </w:r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не позднее чем за 3 рабочих дня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начала заседания рабочей группы.</w:t>
      </w:r>
    </w:p>
    <w:p w:rsidR="00284E58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, принимавшие участие в издании ненормативного правового акта, совершившие действия (бездействие), признанные судом недействительными (незаконными),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едании рабочей группы с правом совещательного голоса.</w:t>
      </w:r>
    </w:p>
    <w:p w:rsidR="00F475F5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ровод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ок до 25 числа месяца, следующего за отчетным кварталом.</w:t>
      </w:r>
    </w:p>
    <w:p w:rsidR="00F475F5" w:rsidRPr="00274C94" w:rsidRDefault="00F475F5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является правомочным, если на нем присутству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пятьдесят процентов общего числа ее членов, при этом каждый член рабочей группы имеет один голос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дседателем, а в его отсутствие – заместителем председателя рабочей группы.</w:t>
      </w:r>
    </w:p>
    <w:p w:rsidR="000C08A1" w:rsidRPr="00274C94" w:rsidRDefault="000C08A1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к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ума членов 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ная дата, а также время и место проведения заседания рабочей группы.</w:t>
      </w:r>
    </w:p>
    <w:p w:rsidR="00F475F5" w:rsidRPr="00274C94" w:rsidRDefault="00516709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в ходе рассмотрения вопросов правоприменительной практики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удебные решения, в том числе основания признания недействительным ненормативного правового акта, незаконными решения и действия (бездействие) органов местного самоуправления и их должностных лиц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яет: 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 личной заинтересованности (ситуации конфликта интересов) лиц, участвовавшие в разработке, а также согласовании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ого судом недействительным акта, решения и совершении действий (бездействия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, свидетельствующих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общении такими лицами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о мерах, направленных на предупреждение издания правовых актов, а также принятия решений и совершения действий (бездействия), не соответствующих законодательству, и коррупционных проявлений.</w:t>
      </w:r>
    </w:p>
    <w:p w:rsidR="00284E58" w:rsidRPr="00274C94" w:rsidRDefault="00516709" w:rsidP="00AD2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03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 должностных лиц рабочая группа принимает решение, в котором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ется, что в рассматриваемой ситуации содержатся (не содержатся) признаки коррупционных ф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284E58" w:rsidRPr="00274C94" w:rsidRDefault="00284E58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рабочей группы принимаются открытым голосованием простым большинством голосов присутствующих на заседании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рабочей группы. В случае равенства голосов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 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его на заседании рабочей группы является решающим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с правом совещательного голоса участи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лосовании не принимают, их голос не учитывается при подсчете голосов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носят рекомендательный характер.</w:t>
      </w:r>
    </w:p>
    <w:p w:rsidR="007324F6" w:rsidRPr="00274C94" w:rsidRDefault="007324F6" w:rsidP="00747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заседания рабочей группы секретарем рабочей группы оформляется протокол, который подписываетс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абочей группы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указываются: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заседания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на заседании члены рабочей группы и иные участник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284E58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.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прилагаются копии судебных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материалы, явившиеся предметом рассмотрения рабочей группы.</w:t>
      </w:r>
    </w:p>
    <w:p w:rsidR="00284E58" w:rsidRPr="00274C94" w:rsidRDefault="007324F6" w:rsidP="005D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  <w:r w:rsidR="005D611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щению на официальном сайте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срок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рабочих дней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протокола председательствующим и секретарем.</w:t>
      </w:r>
    </w:p>
    <w:p w:rsidR="00516709" w:rsidRPr="00274C94" w:rsidRDefault="00284E58" w:rsidP="00C14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отокола </w:t>
      </w:r>
      <w:r w:rsidR="00516709" w:rsidRPr="00274C94">
        <w:rPr>
          <w:rFonts w:ascii="Times New Roman" w:hAnsi="Times New Roman" w:cs="Times New Roman"/>
          <w:sz w:val="28"/>
          <w:szCs w:val="28"/>
        </w:rPr>
        <w:t>обеспечивает направление копии протокола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 заседания рабочей гр</w:t>
      </w:r>
      <w:r w:rsidR="00BD761A" w:rsidRPr="00274C94">
        <w:rPr>
          <w:rFonts w:ascii="Times New Roman" w:hAnsi="Times New Roman" w:cs="Times New Roman"/>
          <w:sz w:val="28"/>
          <w:szCs w:val="28"/>
        </w:rPr>
        <w:t xml:space="preserve">уппы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</w:t>
      </w:r>
      <w:r w:rsidR="00516709" w:rsidRPr="00274C9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A5567D" w:rsidRPr="00274C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 для дальнейшей работы в соответствии с компетенцией.</w:t>
      </w:r>
    </w:p>
    <w:p w:rsidR="00284E58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hAnsi="Times New Roman" w:cs="Times New Roman"/>
          <w:sz w:val="28"/>
          <w:szCs w:val="28"/>
        </w:rPr>
        <w:t xml:space="preserve">13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х решений и действий (бездействия) органов местного самоуправления </w:t>
      </w:r>
      <w:r w:rsidR="00A5567D" w:rsidRPr="00274C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74C94">
        <w:rPr>
          <w:rFonts w:ascii="Times New Roman" w:hAnsi="Times New Roman" w:cs="Times New Roman"/>
          <w:sz w:val="28"/>
          <w:szCs w:val="28"/>
        </w:rPr>
        <w:t xml:space="preserve"> и их должностных лиц, руководитель рабочей группы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поведению и урегулированию конфликта интересов для выработки дальнейших мер по профилактике и предотвращению коррупции.</w:t>
      </w:r>
    </w:p>
    <w:p w:rsidR="00C146EA" w:rsidRPr="00274C94" w:rsidRDefault="00616C32" w:rsidP="00444E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техническое обеспечение деятельности рабочей группы осуществляется 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.</w:t>
      </w:r>
    </w:p>
    <w:p w:rsidR="000247EB" w:rsidRPr="00B46FDF" w:rsidRDefault="00C146EA" w:rsidP="000C08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рабочей группы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копии судебных актов, а также иные материалы, явившиеся предметом рассмотрения рабочей группы,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16C32" w:rsidRPr="000C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E0" w:rsidRPr="00B46FDF" w:rsidRDefault="002350F9" w:rsidP="002350F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46E0" w:rsidRPr="00B46FDF" w:rsidSect="003D7DD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A46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  <w:r w:rsidR="00F159B9" w:rsidRPr="00F15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0247EB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 202__ г. № ____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рассмотрению вопросов правоприменительной практики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F15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</w:t>
      </w:r>
    </w:p>
    <w:p w:rsidR="000247EB" w:rsidRDefault="000247EB" w:rsidP="00F159B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425"/>
        <w:gridCol w:w="2941"/>
      </w:tblGrid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391C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91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ой сельской администрации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391C59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391C59" w:rsidP="00274C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Солнечной сельской администрации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391C59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Pr="00274C94" w:rsidRDefault="00391C59" w:rsidP="00274C94">
            <w:pPr>
              <w:widowControl w:val="0"/>
              <w:tabs>
                <w:tab w:val="right" w:pos="545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Солнечной сельской администрации</w:t>
            </w:r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391C59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</w:p>
        </w:tc>
      </w:tr>
    </w:tbl>
    <w:p w:rsidR="00391C59" w:rsidRDefault="00391C59" w:rsidP="00F1470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91C59" w:rsidRPr="00B46FDF" w:rsidRDefault="00973A2A" w:rsidP="00973A2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91C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sectPr w:rsidR="00391C59" w:rsidRPr="00B46FDF" w:rsidSect="002F0624"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E1" w:rsidRDefault="00BC44E1" w:rsidP="000247EB">
      <w:pPr>
        <w:spacing w:after="0" w:line="240" w:lineRule="auto"/>
      </w:pPr>
      <w:r>
        <w:separator/>
      </w:r>
    </w:p>
  </w:endnote>
  <w:endnote w:type="continuationSeparator" w:id="0">
    <w:p w:rsidR="00BC44E1" w:rsidRDefault="00BC44E1" w:rsidP="0002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E1" w:rsidRDefault="00BC44E1" w:rsidP="000247EB">
      <w:pPr>
        <w:spacing w:after="0" w:line="240" w:lineRule="auto"/>
      </w:pPr>
      <w:r>
        <w:separator/>
      </w:r>
    </w:p>
  </w:footnote>
  <w:footnote w:type="continuationSeparator" w:id="0">
    <w:p w:rsidR="00BC44E1" w:rsidRDefault="00BC44E1" w:rsidP="0002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88738"/>
      <w:docPartObj>
        <w:docPartGallery w:val="Page Numbers (Top of Page)"/>
        <w:docPartUnique/>
      </w:docPartObj>
    </w:sdtPr>
    <w:sdtEndPr/>
    <w:sdtContent>
      <w:p w:rsidR="000247EB" w:rsidRDefault="00FC0923" w:rsidP="00D22D57">
        <w:pPr>
          <w:pStyle w:val="a6"/>
          <w:jc w:val="right"/>
        </w:pPr>
        <w:r>
          <w:fldChar w:fldCharType="begin"/>
        </w:r>
        <w:r w:rsidR="000247EB">
          <w:instrText>PAGE   \* MERGEFORMAT</w:instrText>
        </w:r>
        <w:r>
          <w:fldChar w:fldCharType="separate"/>
        </w:r>
        <w:r w:rsidR="00F1470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EB"/>
    <w:rsid w:val="00012E06"/>
    <w:rsid w:val="000247EB"/>
    <w:rsid w:val="00057068"/>
    <w:rsid w:val="000C08A1"/>
    <w:rsid w:val="00107D2C"/>
    <w:rsid w:val="001A0927"/>
    <w:rsid w:val="001E50E1"/>
    <w:rsid w:val="002350F9"/>
    <w:rsid w:val="0025675B"/>
    <w:rsid w:val="00274C94"/>
    <w:rsid w:val="00284E58"/>
    <w:rsid w:val="002A0DB4"/>
    <w:rsid w:val="00391C59"/>
    <w:rsid w:val="003D7DD0"/>
    <w:rsid w:val="00444E49"/>
    <w:rsid w:val="00451DB4"/>
    <w:rsid w:val="0045738C"/>
    <w:rsid w:val="00516709"/>
    <w:rsid w:val="005A03FE"/>
    <w:rsid w:val="005A3DBA"/>
    <w:rsid w:val="005D4BF6"/>
    <w:rsid w:val="005D611F"/>
    <w:rsid w:val="00616C32"/>
    <w:rsid w:val="006B27C2"/>
    <w:rsid w:val="006E750E"/>
    <w:rsid w:val="006F38B2"/>
    <w:rsid w:val="006F678A"/>
    <w:rsid w:val="007036D0"/>
    <w:rsid w:val="00707D37"/>
    <w:rsid w:val="007324F6"/>
    <w:rsid w:val="00747E31"/>
    <w:rsid w:val="00795004"/>
    <w:rsid w:val="007B30A4"/>
    <w:rsid w:val="007E7862"/>
    <w:rsid w:val="00893559"/>
    <w:rsid w:val="008B616F"/>
    <w:rsid w:val="008F22BE"/>
    <w:rsid w:val="00973A2A"/>
    <w:rsid w:val="0098382B"/>
    <w:rsid w:val="009A46E0"/>
    <w:rsid w:val="009C61BF"/>
    <w:rsid w:val="00A0724E"/>
    <w:rsid w:val="00A5567D"/>
    <w:rsid w:val="00AB5229"/>
    <w:rsid w:val="00AD0BFB"/>
    <w:rsid w:val="00AD2038"/>
    <w:rsid w:val="00AF3A80"/>
    <w:rsid w:val="00B008AA"/>
    <w:rsid w:val="00B46FDF"/>
    <w:rsid w:val="00B6198A"/>
    <w:rsid w:val="00B7244D"/>
    <w:rsid w:val="00BB0D09"/>
    <w:rsid w:val="00BC44E1"/>
    <w:rsid w:val="00BD761A"/>
    <w:rsid w:val="00C02D60"/>
    <w:rsid w:val="00C146EA"/>
    <w:rsid w:val="00CC5E29"/>
    <w:rsid w:val="00D73FDD"/>
    <w:rsid w:val="00D85752"/>
    <w:rsid w:val="00DA74BF"/>
    <w:rsid w:val="00E03716"/>
    <w:rsid w:val="00ED025F"/>
    <w:rsid w:val="00ED19E4"/>
    <w:rsid w:val="00ED27BA"/>
    <w:rsid w:val="00F14709"/>
    <w:rsid w:val="00F159B9"/>
    <w:rsid w:val="00F475F5"/>
    <w:rsid w:val="00FA5FB3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D66CA-D9EF-48E1-A3A8-1A06B321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  <w:style w:type="table" w:styleId="a9">
    <w:name w:val="Table Grid"/>
    <w:basedOn w:val="a1"/>
    <w:uiPriority w:val="59"/>
    <w:rsid w:val="0027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4D99-E25F-40B3-A265-C2BB8D4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пециалист</cp:lastModifiedBy>
  <cp:revision>10</cp:revision>
  <cp:lastPrinted>2022-08-19T13:09:00Z</cp:lastPrinted>
  <dcterms:created xsi:type="dcterms:W3CDTF">2022-08-10T15:19:00Z</dcterms:created>
  <dcterms:modified xsi:type="dcterms:W3CDTF">2022-08-19T13:09:00Z</dcterms:modified>
</cp:coreProperties>
</file>